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CFEE" w14:textId="5CDE3C09" w:rsidR="00AE1326" w:rsidRPr="00AE1326" w:rsidRDefault="007821DD" w:rsidP="00AE1326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17</w:t>
      </w:r>
      <w:r w:rsidR="00E022F3">
        <w:rPr>
          <w:rFonts w:cstheme="minorHAnsi"/>
        </w:rPr>
        <w:t xml:space="preserve"> de agosto</w:t>
      </w:r>
      <w:r w:rsidR="00AE1326">
        <w:rPr>
          <w:rFonts w:cstheme="minorHAnsi"/>
        </w:rPr>
        <w:t xml:space="preserve"> de 2023.</w:t>
      </w:r>
    </w:p>
    <w:p w14:paraId="37C7A445" w14:textId="66F741A2" w:rsidR="00DD3593" w:rsidRPr="00645ECE" w:rsidRDefault="00482D56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</w:t>
      </w:r>
      <w:r w:rsidR="001C5FF4">
        <w:rPr>
          <w:rFonts w:cstheme="minorHAnsi"/>
          <w:u w:val="single"/>
        </w:rPr>
        <w:t xml:space="preserve"> N°1828</w:t>
      </w:r>
      <w:r w:rsidR="00AE1326">
        <w:rPr>
          <w:rFonts w:cstheme="minorHAnsi"/>
          <w:u w:val="single"/>
        </w:rPr>
        <w:t>/2023</w:t>
      </w:r>
    </w:p>
    <w:p w14:paraId="76A1B18E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>VISTO:</w:t>
      </w:r>
    </w:p>
    <w:p w14:paraId="3425807C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 xml:space="preserve"> </w:t>
      </w:r>
      <w:r w:rsidRPr="001C5FF4">
        <w:rPr>
          <w:rFonts w:cstheme="minorHAnsi"/>
        </w:rPr>
        <w:tab/>
        <w:t>La solicitud de actualización en los valores del servicio de agua potable y cloacas, presentado por la Cooperativa de Servicios Ceres Ltda., ante este Cuerpo Legislativo en fecha 03/08/2023, y</w:t>
      </w:r>
    </w:p>
    <w:p w14:paraId="1DBEDE1B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>CONSIDERANDO:</w:t>
      </w:r>
    </w:p>
    <w:p w14:paraId="3E5B691B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 xml:space="preserve"> </w:t>
      </w:r>
      <w:r w:rsidRPr="001C5FF4">
        <w:rPr>
          <w:rFonts w:cstheme="minorHAnsi"/>
        </w:rPr>
        <w:tab/>
      </w:r>
      <w:r w:rsidRPr="001C5FF4">
        <w:rPr>
          <w:rFonts w:cstheme="minorHAnsi"/>
        </w:rPr>
        <w:tab/>
        <w:t>Que es facultad de este Honorable Concejo Municipal, aprobar o rechazar las tarifas solicitadas por la Cooperativa, de acuerdo a lo normado en al Artículo 17º de la Ordenanza Nº 765 de fecha 23 de abril de 1.999.</w:t>
      </w:r>
    </w:p>
    <w:p w14:paraId="53DC0C98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 xml:space="preserve"> </w:t>
      </w:r>
      <w:r w:rsidRPr="001C5FF4">
        <w:rPr>
          <w:rFonts w:cstheme="minorHAnsi"/>
        </w:rPr>
        <w:tab/>
      </w:r>
      <w:r w:rsidRPr="001C5FF4">
        <w:rPr>
          <w:rFonts w:cstheme="minorHAnsi"/>
        </w:rPr>
        <w:tab/>
        <w:t>Que la Cooperativa ha solicitado a este Órgano Legislativo, un incremento de la tarifa por consumo de agua potable y cloacas, y de cargo fijo, acordando un 50%, en dos tramos para los servicios, y un 60% para cargo fijo.</w:t>
      </w:r>
    </w:p>
    <w:p w14:paraId="3BDC109D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 xml:space="preserve"> </w:t>
      </w:r>
      <w:r w:rsidRPr="001C5FF4">
        <w:rPr>
          <w:rFonts w:cstheme="minorHAnsi"/>
        </w:rPr>
        <w:tab/>
      </w:r>
      <w:r w:rsidRPr="001C5FF4">
        <w:rPr>
          <w:rFonts w:cstheme="minorHAnsi"/>
        </w:rPr>
        <w:tab/>
        <w:t>Que de los cuadros de ingresos y egresos surge con claridad, la necesidad de realizar un ajuste en el cuadro tarifario, debido a los costos de producción que requieren dichos servicios para que los mismos sigan siendo prestados a la comunidad con la calidad que los mismos requieren.</w:t>
      </w:r>
    </w:p>
    <w:p w14:paraId="0476385F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 xml:space="preserve"> </w:t>
      </w:r>
      <w:r w:rsidRPr="001C5FF4">
        <w:rPr>
          <w:rFonts w:cstheme="minorHAnsi"/>
        </w:rPr>
        <w:tab/>
      </w:r>
      <w:r w:rsidRPr="001C5FF4">
        <w:rPr>
          <w:rFonts w:cstheme="minorHAnsi"/>
        </w:rPr>
        <w:tab/>
        <w:t>Que este Honorable Concejo Municipal entiende que el ajuste solicitado es razonable y se ajusta a los incrementos inflacionarios producidos hasta el momento.</w:t>
      </w:r>
    </w:p>
    <w:p w14:paraId="465D461D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>POR LO QUE:</w:t>
      </w:r>
    </w:p>
    <w:p w14:paraId="0357A9D2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551A8440" w14:textId="77777777" w:rsidR="001C5FF4" w:rsidRPr="001C5FF4" w:rsidRDefault="001C5FF4" w:rsidP="001C5FF4">
      <w:pPr>
        <w:spacing w:after="120" w:line="240" w:lineRule="auto"/>
        <w:jc w:val="center"/>
        <w:rPr>
          <w:rFonts w:cstheme="minorHAnsi"/>
        </w:rPr>
      </w:pPr>
      <w:r w:rsidRPr="001C5FF4">
        <w:rPr>
          <w:rFonts w:cstheme="minorHAnsi"/>
        </w:rPr>
        <w:t>O R D E N A N Z A</w:t>
      </w:r>
    </w:p>
    <w:p w14:paraId="75507678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 xml:space="preserve">ARTÍCULO 1°) Autorizase a la Cooperativa de Servicios Ceres Ltda. a reajustar los valores de los servicios de agua potable y cloacas, normados en la Ordenanza N° 1819/2023, de fecha 23 de marzo de 2023, en un 60% (SESENTA por ciento) para Cargo Fijo, y un 50 % (CINCUENTA por ciento) para los Servicios, dividido este último en dos tramos de 25% (VEINTICINCO por ciento) cada uno, siendo el primero a partir del mes de SEPTIEMBRE de 2023, cuyos montos se detallan a continuación: </w:t>
      </w:r>
    </w:p>
    <w:p w14:paraId="2ADDD706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 xml:space="preserve"> </w:t>
      </w:r>
      <w:r w:rsidRPr="001C5FF4">
        <w:rPr>
          <w:rFonts w:cstheme="minorHAnsi"/>
        </w:rPr>
        <w:tab/>
        <w:t xml:space="preserve">- Cargo fijo                                                   $ 1.194,82.- (pesos </w:t>
      </w:r>
      <w:proofErr w:type="gramStart"/>
      <w:r w:rsidRPr="001C5FF4">
        <w:rPr>
          <w:rFonts w:cstheme="minorHAnsi"/>
        </w:rPr>
        <w:t>mil ciento</w:t>
      </w:r>
      <w:proofErr w:type="gramEnd"/>
      <w:r w:rsidRPr="001C5FF4">
        <w:rPr>
          <w:rFonts w:cstheme="minorHAnsi"/>
        </w:rPr>
        <w:t xml:space="preserve"> noventa y cuatro con 82/100)</w:t>
      </w:r>
    </w:p>
    <w:p w14:paraId="1B8EDDB8" w14:textId="5E510D4D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bookmarkStart w:id="0" w:name="_GoBack"/>
      <w:bookmarkEnd w:id="0"/>
      <w:r w:rsidRPr="001C5FF4">
        <w:rPr>
          <w:rFonts w:cstheme="minorHAnsi"/>
        </w:rPr>
        <w:t xml:space="preserve">a) </w:t>
      </w:r>
      <w:r w:rsidRPr="001C5FF4">
        <w:rPr>
          <w:rFonts w:cstheme="minorHAnsi"/>
        </w:rPr>
        <w:tab/>
        <w:t>Servicio Agua Potable:</w:t>
      </w:r>
    </w:p>
    <w:p w14:paraId="52DC9BD5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>•</w:t>
      </w:r>
      <w:r w:rsidRPr="001C5FF4">
        <w:rPr>
          <w:rFonts w:cstheme="minorHAnsi"/>
        </w:rPr>
        <w:tab/>
        <w:t>- Excedente sobre 1 m3 hasta 5 m3       $ 443,89.- (pesos cuatrocientos cuarenta y tres con 89/100)</w:t>
      </w:r>
    </w:p>
    <w:p w14:paraId="745318DC" w14:textId="28C1F5B1" w:rsid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>•</w:t>
      </w:r>
      <w:r w:rsidRPr="001C5FF4">
        <w:rPr>
          <w:rFonts w:cstheme="minorHAnsi"/>
        </w:rPr>
        <w:tab/>
        <w:t>- Excedente sobre 5 m3 hasta 15 m3   $ 532,77- (pesos quinientos treinta y dos con 77/100)</w:t>
      </w:r>
    </w:p>
    <w:p w14:paraId="33FB59DF" w14:textId="4CB3A04B" w:rsidR="001C5FF4" w:rsidRDefault="001C5FF4" w:rsidP="001C5FF4">
      <w:pPr>
        <w:spacing w:after="120" w:line="240" w:lineRule="auto"/>
        <w:jc w:val="both"/>
        <w:rPr>
          <w:rFonts w:cstheme="minorHAnsi"/>
        </w:rPr>
      </w:pPr>
    </w:p>
    <w:p w14:paraId="221946BF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</w:p>
    <w:p w14:paraId="32EDB200" w14:textId="1F6A29AE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>
        <w:rPr>
          <w:rFonts w:cstheme="minorHAnsi"/>
        </w:rPr>
        <w:tab/>
      </w:r>
      <w:r w:rsidRPr="001C5FF4">
        <w:rPr>
          <w:rFonts w:cstheme="minorHAnsi"/>
        </w:rPr>
        <w:t>b)</w:t>
      </w:r>
      <w:r w:rsidRPr="001C5FF4">
        <w:rPr>
          <w:rFonts w:cstheme="minorHAnsi"/>
        </w:rPr>
        <w:tab/>
        <w:t>Servicios de cloacas:</w:t>
      </w:r>
    </w:p>
    <w:p w14:paraId="63D26A10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>•             -Tarifa mensual por conexión            $ 1.838,30.- (pesos mil ochocientos treinta y ocho con 30/100)</w:t>
      </w:r>
    </w:p>
    <w:p w14:paraId="1A3BCD45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>ARTICULO   2º) Autorízase a aplicar el segundo tramo de 25% (VEINTICINCO por ciento) para Servicios, a partir del mes de OCTUBRE de 2023, cuyos montos se detallan a continuación:</w:t>
      </w:r>
    </w:p>
    <w:p w14:paraId="033E814C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ab/>
        <w:t xml:space="preserve">- Cargo fijo                                                   $ 1.194,82.- (pesos </w:t>
      </w:r>
      <w:proofErr w:type="gramStart"/>
      <w:r w:rsidRPr="001C5FF4">
        <w:rPr>
          <w:rFonts w:cstheme="minorHAnsi"/>
        </w:rPr>
        <w:t>mil ciento</w:t>
      </w:r>
      <w:proofErr w:type="gramEnd"/>
      <w:r w:rsidRPr="001C5FF4">
        <w:rPr>
          <w:rFonts w:cstheme="minorHAnsi"/>
        </w:rPr>
        <w:t xml:space="preserve"> noventa y cuatro con 82/100)</w:t>
      </w:r>
    </w:p>
    <w:p w14:paraId="0FF3010D" w14:textId="48327E4C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1C5FF4">
        <w:rPr>
          <w:rFonts w:cstheme="minorHAnsi"/>
        </w:rPr>
        <w:t xml:space="preserve">a) </w:t>
      </w:r>
      <w:r w:rsidRPr="001C5FF4">
        <w:rPr>
          <w:rFonts w:cstheme="minorHAnsi"/>
        </w:rPr>
        <w:tab/>
        <w:t>Servicio Agua Potable:</w:t>
      </w:r>
    </w:p>
    <w:p w14:paraId="787C0B4A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>•</w:t>
      </w:r>
      <w:r w:rsidRPr="001C5FF4">
        <w:rPr>
          <w:rFonts w:cstheme="minorHAnsi"/>
        </w:rPr>
        <w:tab/>
        <w:t>- Excedente sobre 1 m3 hasta 5 m3       $ 532,67.- (pesos quinientos treinta y dos con 67/100)</w:t>
      </w:r>
    </w:p>
    <w:p w14:paraId="49CA163C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>•</w:t>
      </w:r>
      <w:r w:rsidRPr="001C5FF4">
        <w:rPr>
          <w:rFonts w:cstheme="minorHAnsi"/>
        </w:rPr>
        <w:tab/>
        <w:t>- Excedente sobre 5 m3 hasta 15 m3   $ 639,33- (pesos seiscientos treinta y nueve con 33/100)</w:t>
      </w:r>
    </w:p>
    <w:p w14:paraId="68C3DB7A" w14:textId="0323F5C8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1C5FF4">
        <w:rPr>
          <w:rFonts w:cstheme="minorHAnsi"/>
        </w:rPr>
        <w:t>b)</w:t>
      </w:r>
      <w:r w:rsidRPr="001C5FF4">
        <w:rPr>
          <w:rFonts w:cstheme="minorHAnsi"/>
        </w:rPr>
        <w:tab/>
        <w:t>Servicios de cloacas:</w:t>
      </w:r>
    </w:p>
    <w:p w14:paraId="3CC7D5CD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>•             -Tarifa mensual por conexión            $ 2.205,96.- (pesos dos mil doscientos cinco con 96/100)</w:t>
      </w:r>
    </w:p>
    <w:p w14:paraId="5961E453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>ARTÍCULO 3°) La vigencia de la presente, será a partir de la promulgación de la misma. -</w:t>
      </w:r>
    </w:p>
    <w:p w14:paraId="1B812F9A" w14:textId="77777777" w:rsidR="001C5FF4" w:rsidRPr="001C5FF4" w:rsidRDefault="001C5FF4" w:rsidP="001C5FF4">
      <w:pPr>
        <w:spacing w:after="120" w:line="240" w:lineRule="auto"/>
        <w:jc w:val="both"/>
        <w:rPr>
          <w:rFonts w:cstheme="minorHAnsi"/>
        </w:rPr>
      </w:pPr>
      <w:r w:rsidRPr="001C5FF4">
        <w:rPr>
          <w:rFonts w:cstheme="minorHAnsi"/>
        </w:rPr>
        <w:t>ARTÍCULO 4°) Elévese al Departamento Ejecutivo Municipal de Ceres, a sus efectos.  Comuníquese, publíquese y oportunamente archívese.</w:t>
      </w:r>
    </w:p>
    <w:p w14:paraId="7E65BBE6" w14:textId="70BDDE2F" w:rsidR="00AE1326" w:rsidRPr="002B6EF0" w:rsidRDefault="00AE1326" w:rsidP="002B6EF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Dada en la Sala de Sesiones d</w:t>
      </w:r>
      <w:r w:rsidR="007821DD">
        <w:rPr>
          <w:rFonts w:cstheme="minorHAnsi"/>
        </w:rPr>
        <w:t>el H. Concejo Municipal a los 17</w:t>
      </w:r>
      <w:r w:rsidR="00E022F3">
        <w:rPr>
          <w:rFonts w:cstheme="minorHAnsi"/>
        </w:rPr>
        <w:t xml:space="preserve"> días del mes de agosto</w:t>
      </w:r>
      <w:r>
        <w:rPr>
          <w:rFonts w:cstheme="minorHAnsi"/>
        </w:rPr>
        <w:t xml:space="preserve"> de 2023.-</w:t>
      </w:r>
    </w:p>
    <w:p w14:paraId="078CC156" w14:textId="643CC267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8B2FF" w14:textId="77777777" w:rsidR="00F73481" w:rsidRDefault="00F73481" w:rsidP="008327C8">
      <w:pPr>
        <w:spacing w:after="0" w:line="240" w:lineRule="auto"/>
      </w:pPr>
      <w:r>
        <w:separator/>
      </w:r>
    </w:p>
  </w:endnote>
  <w:endnote w:type="continuationSeparator" w:id="0">
    <w:p w14:paraId="25D4AAD9" w14:textId="77777777" w:rsidR="00F73481" w:rsidRDefault="00F73481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14CEA" w14:textId="77777777" w:rsidR="00F73481" w:rsidRDefault="00F73481" w:rsidP="008327C8">
      <w:pPr>
        <w:spacing w:after="0" w:line="240" w:lineRule="auto"/>
      </w:pPr>
      <w:r>
        <w:separator/>
      </w:r>
    </w:p>
  </w:footnote>
  <w:footnote w:type="continuationSeparator" w:id="0">
    <w:p w14:paraId="2F38B0C7" w14:textId="77777777" w:rsidR="00F73481" w:rsidRDefault="00F73481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26A0"/>
    <w:multiLevelType w:val="hybridMultilevel"/>
    <w:tmpl w:val="E214A376"/>
    <w:lvl w:ilvl="0" w:tplc="5D4EC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8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21B37"/>
    <w:multiLevelType w:val="hybridMultilevel"/>
    <w:tmpl w:val="F3A0EF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F7A2E"/>
    <w:multiLevelType w:val="hybridMultilevel"/>
    <w:tmpl w:val="8F30A4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4"/>
  </w:num>
  <w:num w:numId="5">
    <w:abstractNumId w:val="9"/>
  </w:num>
  <w:num w:numId="6">
    <w:abstractNumId w:val="31"/>
  </w:num>
  <w:num w:numId="7">
    <w:abstractNumId w:val="14"/>
  </w:num>
  <w:num w:numId="8">
    <w:abstractNumId w:val="25"/>
  </w:num>
  <w:num w:numId="9">
    <w:abstractNumId w:val="27"/>
  </w:num>
  <w:num w:numId="10">
    <w:abstractNumId w:val="32"/>
  </w:num>
  <w:num w:numId="11">
    <w:abstractNumId w:val="16"/>
  </w:num>
  <w:num w:numId="12">
    <w:abstractNumId w:val="7"/>
  </w:num>
  <w:num w:numId="13">
    <w:abstractNumId w:val="18"/>
  </w:num>
  <w:num w:numId="14">
    <w:abstractNumId w:val="8"/>
  </w:num>
  <w:num w:numId="15">
    <w:abstractNumId w:val="29"/>
  </w:num>
  <w:num w:numId="16">
    <w:abstractNumId w:val="13"/>
  </w:num>
  <w:num w:numId="17">
    <w:abstractNumId w:val="28"/>
  </w:num>
  <w:num w:numId="18">
    <w:abstractNumId w:val="3"/>
  </w:num>
  <w:num w:numId="19">
    <w:abstractNumId w:val="0"/>
  </w:num>
  <w:num w:numId="20">
    <w:abstractNumId w:val="24"/>
  </w:num>
  <w:num w:numId="21">
    <w:abstractNumId w:val="6"/>
  </w:num>
  <w:num w:numId="22">
    <w:abstractNumId w:val="20"/>
  </w:num>
  <w:num w:numId="23">
    <w:abstractNumId w:val="10"/>
  </w:num>
  <w:num w:numId="24">
    <w:abstractNumId w:val="15"/>
  </w:num>
  <w:num w:numId="25">
    <w:abstractNumId w:val="11"/>
  </w:num>
  <w:num w:numId="26">
    <w:abstractNumId w:val="30"/>
  </w:num>
  <w:num w:numId="27">
    <w:abstractNumId w:val="21"/>
  </w:num>
  <w:num w:numId="28">
    <w:abstractNumId w:val="23"/>
  </w:num>
  <w:num w:numId="29">
    <w:abstractNumId w:val="2"/>
  </w:num>
  <w:num w:numId="30">
    <w:abstractNumId w:val="17"/>
  </w:num>
  <w:num w:numId="31">
    <w:abstractNumId w:val="5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1540C"/>
    <w:rsid w:val="0002710F"/>
    <w:rsid w:val="0003314F"/>
    <w:rsid w:val="0004184C"/>
    <w:rsid w:val="00062E60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19CA"/>
    <w:rsid w:val="000A290E"/>
    <w:rsid w:val="000A5CE6"/>
    <w:rsid w:val="000B1669"/>
    <w:rsid w:val="000B4DC4"/>
    <w:rsid w:val="000C5448"/>
    <w:rsid w:val="000D786E"/>
    <w:rsid w:val="000E4C36"/>
    <w:rsid w:val="000E4FBC"/>
    <w:rsid w:val="000F020F"/>
    <w:rsid w:val="00107C2B"/>
    <w:rsid w:val="001230C4"/>
    <w:rsid w:val="00136778"/>
    <w:rsid w:val="001369DB"/>
    <w:rsid w:val="00136D08"/>
    <w:rsid w:val="00137870"/>
    <w:rsid w:val="00142FE9"/>
    <w:rsid w:val="00144934"/>
    <w:rsid w:val="001449BD"/>
    <w:rsid w:val="0014707E"/>
    <w:rsid w:val="0014714F"/>
    <w:rsid w:val="0015050A"/>
    <w:rsid w:val="001512EC"/>
    <w:rsid w:val="0015243C"/>
    <w:rsid w:val="00167473"/>
    <w:rsid w:val="001727C8"/>
    <w:rsid w:val="00173D9C"/>
    <w:rsid w:val="00175E5B"/>
    <w:rsid w:val="00180B2F"/>
    <w:rsid w:val="00181C13"/>
    <w:rsid w:val="00182572"/>
    <w:rsid w:val="00183415"/>
    <w:rsid w:val="00183A19"/>
    <w:rsid w:val="00184E73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5FF4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11C7"/>
    <w:rsid w:val="00215F0D"/>
    <w:rsid w:val="002217B9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B6EF0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369C8"/>
    <w:rsid w:val="00344535"/>
    <w:rsid w:val="003450E5"/>
    <w:rsid w:val="00360B88"/>
    <w:rsid w:val="00367233"/>
    <w:rsid w:val="00370B3C"/>
    <w:rsid w:val="0037298E"/>
    <w:rsid w:val="00377E22"/>
    <w:rsid w:val="00396B49"/>
    <w:rsid w:val="00397D66"/>
    <w:rsid w:val="003A5FFA"/>
    <w:rsid w:val="003B049F"/>
    <w:rsid w:val="003B36F1"/>
    <w:rsid w:val="003B45C5"/>
    <w:rsid w:val="003B4760"/>
    <w:rsid w:val="003B7566"/>
    <w:rsid w:val="003B75AC"/>
    <w:rsid w:val="003C7233"/>
    <w:rsid w:val="003D2991"/>
    <w:rsid w:val="003D4A18"/>
    <w:rsid w:val="003E728C"/>
    <w:rsid w:val="003E7620"/>
    <w:rsid w:val="003F1F26"/>
    <w:rsid w:val="00400743"/>
    <w:rsid w:val="00407EA7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20E3"/>
    <w:rsid w:val="0046428B"/>
    <w:rsid w:val="0046512F"/>
    <w:rsid w:val="004653E2"/>
    <w:rsid w:val="00470583"/>
    <w:rsid w:val="00471FFD"/>
    <w:rsid w:val="00477BB8"/>
    <w:rsid w:val="00482D56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1257E"/>
    <w:rsid w:val="00514011"/>
    <w:rsid w:val="005202E1"/>
    <w:rsid w:val="00522C99"/>
    <w:rsid w:val="005250ED"/>
    <w:rsid w:val="005356CF"/>
    <w:rsid w:val="00535832"/>
    <w:rsid w:val="00536A0B"/>
    <w:rsid w:val="005371C0"/>
    <w:rsid w:val="00540016"/>
    <w:rsid w:val="00550814"/>
    <w:rsid w:val="00554F35"/>
    <w:rsid w:val="00564C9B"/>
    <w:rsid w:val="005711EB"/>
    <w:rsid w:val="00572402"/>
    <w:rsid w:val="00573B39"/>
    <w:rsid w:val="005766E3"/>
    <w:rsid w:val="00580376"/>
    <w:rsid w:val="00591FA5"/>
    <w:rsid w:val="005946FF"/>
    <w:rsid w:val="005A3779"/>
    <w:rsid w:val="005A3B7C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3CCA"/>
    <w:rsid w:val="00667402"/>
    <w:rsid w:val="00671446"/>
    <w:rsid w:val="00672B5A"/>
    <w:rsid w:val="00677255"/>
    <w:rsid w:val="006833A4"/>
    <w:rsid w:val="00685693"/>
    <w:rsid w:val="00690CAC"/>
    <w:rsid w:val="006955C8"/>
    <w:rsid w:val="006A1A6B"/>
    <w:rsid w:val="006D334F"/>
    <w:rsid w:val="006D744A"/>
    <w:rsid w:val="006F2E0C"/>
    <w:rsid w:val="006F65D3"/>
    <w:rsid w:val="006F7F85"/>
    <w:rsid w:val="0070114E"/>
    <w:rsid w:val="007070F4"/>
    <w:rsid w:val="00712369"/>
    <w:rsid w:val="007136C2"/>
    <w:rsid w:val="00713932"/>
    <w:rsid w:val="0071622F"/>
    <w:rsid w:val="00722A4E"/>
    <w:rsid w:val="00732294"/>
    <w:rsid w:val="00744714"/>
    <w:rsid w:val="00746123"/>
    <w:rsid w:val="00754C7D"/>
    <w:rsid w:val="0075651B"/>
    <w:rsid w:val="0075788C"/>
    <w:rsid w:val="00761A62"/>
    <w:rsid w:val="007700B7"/>
    <w:rsid w:val="00771008"/>
    <w:rsid w:val="00772404"/>
    <w:rsid w:val="00773D26"/>
    <w:rsid w:val="00774F42"/>
    <w:rsid w:val="007821DD"/>
    <w:rsid w:val="00792B70"/>
    <w:rsid w:val="007A3736"/>
    <w:rsid w:val="007C1834"/>
    <w:rsid w:val="007C4571"/>
    <w:rsid w:val="007C76C0"/>
    <w:rsid w:val="007D4BB0"/>
    <w:rsid w:val="007D66EF"/>
    <w:rsid w:val="007F2D6A"/>
    <w:rsid w:val="007F3439"/>
    <w:rsid w:val="007F487E"/>
    <w:rsid w:val="007F6376"/>
    <w:rsid w:val="007F71A2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421E"/>
    <w:rsid w:val="00835636"/>
    <w:rsid w:val="008400C2"/>
    <w:rsid w:val="00841A6A"/>
    <w:rsid w:val="00843A38"/>
    <w:rsid w:val="00855D56"/>
    <w:rsid w:val="00856551"/>
    <w:rsid w:val="00864D0D"/>
    <w:rsid w:val="0087052F"/>
    <w:rsid w:val="00872D5A"/>
    <w:rsid w:val="0089330D"/>
    <w:rsid w:val="008A3281"/>
    <w:rsid w:val="008B011E"/>
    <w:rsid w:val="008B09C5"/>
    <w:rsid w:val="008B6504"/>
    <w:rsid w:val="008C440C"/>
    <w:rsid w:val="008C56BB"/>
    <w:rsid w:val="008D3428"/>
    <w:rsid w:val="008D40D9"/>
    <w:rsid w:val="008D7015"/>
    <w:rsid w:val="008E26C3"/>
    <w:rsid w:val="008E3E06"/>
    <w:rsid w:val="008E73E6"/>
    <w:rsid w:val="008F3A74"/>
    <w:rsid w:val="008F68DC"/>
    <w:rsid w:val="00900458"/>
    <w:rsid w:val="00901B8D"/>
    <w:rsid w:val="00911B9D"/>
    <w:rsid w:val="009223A6"/>
    <w:rsid w:val="00922922"/>
    <w:rsid w:val="00922EC7"/>
    <w:rsid w:val="009266E1"/>
    <w:rsid w:val="00927028"/>
    <w:rsid w:val="009323D5"/>
    <w:rsid w:val="009444B5"/>
    <w:rsid w:val="009510F4"/>
    <w:rsid w:val="00961659"/>
    <w:rsid w:val="009623F3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C5025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017C"/>
    <w:rsid w:val="00A97AD1"/>
    <w:rsid w:val="00AA4006"/>
    <w:rsid w:val="00AB19D3"/>
    <w:rsid w:val="00AB1B5A"/>
    <w:rsid w:val="00AB3D9F"/>
    <w:rsid w:val="00AB6B0E"/>
    <w:rsid w:val="00AC031F"/>
    <w:rsid w:val="00AC39F0"/>
    <w:rsid w:val="00AC4169"/>
    <w:rsid w:val="00AC4635"/>
    <w:rsid w:val="00AD2C07"/>
    <w:rsid w:val="00AD3339"/>
    <w:rsid w:val="00AE1326"/>
    <w:rsid w:val="00AE4AB1"/>
    <w:rsid w:val="00AE64B2"/>
    <w:rsid w:val="00AF193E"/>
    <w:rsid w:val="00B02D46"/>
    <w:rsid w:val="00B06F56"/>
    <w:rsid w:val="00B12371"/>
    <w:rsid w:val="00B1430B"/>
    <w:rsid w:val="00B1574C"/>
    <w:rsid w:val="00B278BE"/>
    <w:rsid w:val="00B32B88"/>
    <w:rsid w:val="00B35555"/>
    <w:rsid w:val="00B414C5"/>
    <w:rsid w:val="00B4353F"/>
    <w:rsid w:val="00B47ECA"/>
    <w:rsid w:val="00B646C0"/>
    <w:rsid w:val="00B665E6"/>
    <w:rsid w:val="00B67087"/>
    <w:rsid w:val="00B70B01"/>
    <w:rsid w:val="00B7594F"/>
    <w:rsid w:val="00B84ACF"/>
    <w:rsid w:val="00B878B9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55324"/>
    <w:rsid w:val="00C61F44"/>
    <w:rsid w:val="00C62409"/>
    <w:rsid w:val="00C67792"/>
    <w:rsid w:val="00C701E9"/>
    <w:rsid w:val="00C86796"/>
    <w:rsid w:val="00C86ACA"/>
    <w:rsid w:val="00C9746A"/>
    <w:rsid w:val="00CA3121"/>
    <w:rsid w:val="00CA5F7D"/>
    <w:rsid w:val="00CA612E"/>
    <w:rsid w:val="00CB2BA1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7D0C"/>
    <w:rsid w:val="00D26247"/>
    <w:rsid w:val="00D265F3"/>
    <w:rsid w:val="00D32D26"/>
    <w:rsid w:val="00D3420D"/>
    <w:rsid w:val="00D40A05"/>
    <w:rsid w:val="00D42AFE"/>
    <w:rsid w:val="00D55F16"/>
    <w:rsid w:val="00D56F75"/>
    <w:rsid w:val="00D65788"/>
    <w:rsid w:val="00D7167E"/>
    <w:rsid w:val="00D829C2"/>
    <w:rsid w:val="00D873A8"/>
    <w:rsid w:val="00D90C57"/>
    <w:rsid w:val="00DA3AD6"/>
    <w:rsid w:val="00DA62A3"/>
    <w:rsid w:val="00DB0093"/>
    <w:rsid w:val="00DB4535"/>
    <w:rsid w:val="00DB7508"/>
    <w:rsid w:val="00DC0D13"/>
    <w:rsid w:val="00DC155C"/>
    <w:rsid w:val="00DD1192"/>
    <w:rsid w:val="00DD3593"/>
    <w:rsid w:val="00DD3676"/>
    <w:rsid w:val="00DF3D57"/>
    <w:rsid w:val="00DF3EBC"/>
    <w:rsid w:val="00E0139B"/>
    <w:rsid w:val="00E022F3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8082E"/>
    <w:rsid w:val="00E83627"/>
    <w:rsid w:val="00E8490A"/>
    <w:rsid w:val="00E85F07"/>
    <w:rsid w:val="00E861A9"/>
    <w:rsid w:val="00E87C0F"/>
    <w:rsid w:val="00E90D26"/>
    <w:rsid w:val="00E94BB5"/>
    <w:rsid w:val="00E96326"/>
    <w:rsid w:val="00E973A8"/>
    <w:rsid w:val="00EA1281"/>
    <w:rsid w:val="00EB10F1"/>
    <w:rsid w:val="00EB15AF"/>
    <w:rsid w:val="00EB6392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33959"/>
    <w:rsid w:val="00F37241"/>
    <w:rsid w:val="00F4364C"/>
    <w:rsid w:val="00F45465"/>
    <w:rsid w:val="00F54A5C"/>
    <w:rsid w:val="00F66BFE"/>
    <w:rsid w:val="00F70A64"/>
    <w:rsid w:val="00F72805"/>
    <w:rsid w:val="00F72A4D"/>
    <w:rsid w:val="00F73481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515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A4EA-10BB-4926-B13E-A5F07A3B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3-08-17T12:41:00Z</cp:lastPrinted>
  <dcterms:created xsi:type="dcterms:W3CDTF">2023-08-17T12:41:00Z</dcterms:created>
  <dcterms:modified xsi:type="dcterms:W3CDTF">2023-08-17T12:43:00Z</dcterms:modified>
</cp:coreProperties>
</file>